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3B" w:rsidRDefault="0073573B" w:rsidP="0073573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73573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E5A4D" w:rsidRPr="0073573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34751A" w:rsidRPr="007357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</w:t>
      </w:r>
    </w:p>
    <w:p w:rsidR="0034751A" w:rsidRDefault="0034751A" w:rsidP="0073573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357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515CD3" w:rsidRPr="0073573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حزيران</w:t>
      </w:r>
      <w:r w:rsidR="0073573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6/2023</w:t>
      </w:r>
      <w:r w:rsidR="00D03393" w:rsidRPr="0073573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</w:p>
    <w:p w:rsidR="0073573B" w:rsidRPr="0073573B" w:rsidRDefault="0073573B" w:rsidP="0073573B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</w:p>
    <w:p w:rsidR="0034751A" w:rsidRPr="0073573B" w:rsidRDefault="0034751A" w:rsidP="0073573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3A71C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3A71C3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61D4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62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040D4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="00040D4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ار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DE446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361D4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6.39</w:t>
      </w:r>
      <w:r w:rsidR="003D6A4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40D4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حزيران</w:t>
      </w:r>
      <w:r w:rsidR="0094133C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</w:t>
      </w:r>
      <w:r w:rsidR="00A74F3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61D4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38</w:t>
      </w:r>
      <w:r w:rsidR="008C0838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340D0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ار </w:t>
      </w:r>
      <w:r w:rsidR="00163D6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0339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393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73573B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73573B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73573B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BE5A4D" w:rsidRPr="0073573B" w:rsidRDefault="00BE5A4D" w:rsidP="003E079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E0790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24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E5A4D" w:rsidRPr="0073573B" w:rsidRDefault="00BE5A4D" w:rsidP="00BE5A4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5206A" w:rsidRPr="0073573B" w:rsidRDefault="00BE5A4D" w:rsidP="00BE5A4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E5206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73573B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A71C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3A71C3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73</w:t>
      </w:r>
      <w:r w:rsidR="00E5206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1340D0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40D4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حزيران</w:t>
      </w:r>
      <w:r w:rsidR="001340D0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E5206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</w:t>
      </w:r>
      <w:r w:rsid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</w:t>
      </w:r>
      <w:r w:rsidR="00E5206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والتي تشكل أهميتها النسبية </w:t>
      </w:r>
      <w:r w:rsidR="00E5206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73573B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157BA" w:rsidRPr="0073573B" w:rsidRDefault="00E5206A" w:rsidP="005806C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5806C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ً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3040F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40D4A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حزيران</w:t>
      </w:r>
      <w:r w:rsidR="003040F3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5806C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ار</w:t>
      </w:r>
      <w:r w:rsidR="00163D6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57E4D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163D6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157E4D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</w:t>
      </w:r>
      <w:r w:rsidR="002E01C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عادن اللافلزية الأخرى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E32BE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</w:t>
      </w:r>
      <w:r w:rsidR="0029720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9720F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29720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5806C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تبغ</w:t>
      </w:r>
      <w:r w:rsidR="00C02CD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كيماويات والمنتجات الكيميائية،</w:t>
      </w:r>
      <w:r w:rsid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 </w:t>
      </w:r>
      <w:r w:rsidR="00C02CD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806C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لابس، </w:t>
      </w:r>
      <w:r w:rsidR="002F043D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32BE9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ورق ومنتجات الورق</w:t>
      </w:r>
      <w:r w:rsidR="0029720F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D44E48" w:rsidRPr="0073573B" w:rsidRDefault="00D44E48" w:rsidP="005806C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76F6E" w:rsidRPr="0073573B" w:rsidRDefault="00E5206A" w:rsidP="00740B0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عض أنشطة الصناعات التحويلية </w:t>
      </w:r>
      <w:r w:rsidR="006666D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ها</w:t>
      </w:r>
      <w:r w:rsidR="00705BC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05BC5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705BC5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40B04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   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740B04"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ة</w:t>
      </w:r>
      <w:r w:rsidR="008157BA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347A7" w:rsidRPr="0073573B" w:rsidRDefault="003347A7" w:rsidP="00BE5A4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347A7" w:rsidRPr="0073573B" w:rsidRDefault="003347A7" w:rsidP="00740B0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28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E32E0" w:rsidRPr="0073573B" w:rsidRDefault="001E32E0" w:rsidP="00446C1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1E32E0" w:rsidRDefault="001E32E0" w:rsidP="00740B0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73573B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73573B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</w:t>
      </w:r>
      <w:r w:rsidR="00F55CBC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40B04"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34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73573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73573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3573B" w:rsidRPr="0073573B" w:rsidRDefault="0073573B" w:rsidP="00740B0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721396" w:rsidRPr="0073573B" w:rsidRDefault="0073573B" w:rsidP="0073573B">
      <w:pPr>
        <w:pStyle w:val="Title"/>
        <w:spacing w:line="276" w:lineRule="auto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44E48">
        <w:rPr>
          <w:rFonts w:cs="Simplified Arabic"/>
          <w:sz w:val="20"/>
          <w:szCs w:val="20"/>
          <w:lang w:val="en-US" w:eastAsia="en-US"/>
        </w:rPr>
        <w:drawing>
          <wp:inline distT="0" distB="0" distL="0" distR="0" wp14:anchorId="4F67CD74" wp14:editId="5C41C1DE">
            <wp:extent cx="7048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0"/>
      <w:bookmarkEnd w:id="1"/>
      <w:bookmarkEnd w:id="2"/>
    </w:p>
    <w:sectPr w:rsidR="00721396" w:rsidRPr="0073573B" w:rsidSect="00C3067E">
      <w:footerReference w:type="even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07" w:rsidRDefault="00361407">
      <w:r>
        <w:separator/>
      </w:r>
    </w:p>
  </w:endnote>
  <w:endnote w:type="continuationSeparator" w:id="0">
    <w:p w:rsidR="00361407" w:rsidRDefault="0036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07" w:rsidRDefault="00361407">
      <w:r>
        <w:separator/>
      </w:r>
    </w:p>
  </w:footnote>
  <w:footnote w:type="continuationSeparator" w:id="0">
    <w:p w:rsidR="00361407" w:rsidRDefault="0036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407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A71C3"/>
    <w:rsid w:val="003B064B"/>
    <w:rsid w:val="003B0FC1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44AF"/>
    <w:rsid w:val="00514A71"/>
    <w:rsid w:val="0051587C"/>
    <w:rsid w:val="00515CD3"/>
    <w:rsid w:val="0051737B"/>
    <w:rsid w:val="00517568"/>
    <w:rsid w:val="00517AD2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52EF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573B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51E9"/>
    <w:rsid w:val="008157BA"/>
    <w:rsid w:val="008162DF"/>
    <w:rsid w:val="00817A1A"/>
    <w:rsid w:val="00820755"/>
    <w:rsid w:val="00821C21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5DCC"/>
    <w:rsid w:val="008C68D4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4418"/>
    <w:rsid w:val="00A64584"/>
    <w:rsid w:val="00A6460C"/>
    <w:rsid w:val="00A650E9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6A72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6966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67E"/>
    <w:rsid w:val="00C30FAE"/>
    <w:rsid w:val="00C329B1"/>
    <w:rsid w:val="00C3344F"/>
    <w:rsid w:val="00C34382"/>
    <w:rsid w:val="00C35833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12D6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51BEC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4B4A"/>
    <w:rsid w:val="00F3650E"/>
    <w:rsid w:val="00F36F64"/>
    <w:rsid w:val="00F4068F"/>
    <w:rsid w:val="00F4194A"/>
    <w:rsid w:val="00F42F0E"/>
    <w:rsid w:val="00F43482"/>
    <w:rsid w:val="00F44364"/>
    <w:rsid w:val="00F44995"/>
    <w:rsid w:val="00F463BA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8A142C6-8672-42F7-8B53-24514657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39DD-4C2D-4E3A-A141-1C751D8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48</CharactersWithSpaces>
  <SharedDoc>false</SharedDoc>
  <HLinks>
    <vt:vector size="18" baseType="variant"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11058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4</cp:revision>
  <cp:lastPrinted>2023-07-03T07:56:00Z</cp:lastPrinted>
  <dcterms:created xsi:type="dcterms:W3CDTF">2023-08-01T08:30:00Z</dcterms:created>
  <dcterms:modified xsi:type="dcterms:W3CDTF">2023-08-01T08:52:00Z</dcterms:modified>
</cp:coreProperties>
</file>